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4" w:rsidRPr="005C716C" w:rsidRDefault="00EE0E62" w:rsidP="00855EB6">
      <w:pPr>
        <w:jc w:val="center"/>
        <w:rPr>
          <w:b/>
          <w:sz w:val="36"/>
          <w:szCs w:val="32"/>
          <w:u w:val="single"/>
        </w:rPr>
      </w:pPr>
      <w:r w:rsidRPr="00EE0E62"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388B5C72" wp14:editId="55664FA3">
            <wp:simplePos x="0" y="0"/>
            <wp:positionH relativeFrom="margin">
              <wp:posOffset>4495165</wp:posOffset>
            </wp:positionH>
            <wp:positionV relativeFrom="paragraph">
              <wp:posOffset>342265</wp:posOffset>
            </wp:positionV>
            <wp:extent cx="1540510" cy="1835150"/>
            <wp:effectExtent l="152400" t="152400" r="364490" b="355600"/>
            <wp:wrapTight wrapText="bothSides">
              <wp:wrapPolygon edited="0">
                <wp:start x="1068" y="-1794"/>
                <wp:lineTo x="-2137" y="-1345"/>
                <wp:lineTo x="-2137" y="22422"/>
                <wp:lineTo x="-1068" y="23767"/>
                <wp:lineTo x="2404" y="25113"/>
                <wp:lineTo x="2671" y="25561"/>
                <wp:lineTo x="21636" y="25561"/>
                <wp:lineTo x="21903" y="25113"/>
                <wp:lineTo x="25375" y="23767"/>
                <wp:lineTo x="26444" y="20180"/>
                <wp:lineTo x="26444" y="2242"/>
                <wp:lineTo x="23238" y="-1121"/>
                <wp:lineTo x="22971" y="-1794"/>
                <wp:lineTo x="1068" y="-1794"/>
              </wp:wrapPolygon>
            </wp:wrapTight>
            <wp:docPr id="2" name="Imagen 2" descr="C:\Users\RSK Mall SPS\Pictures\WhatsApp Image 2020-06-15 at 11.17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K Mall SPS\Pictures\WhatsApp Image 2020-06-15 at 11.17.57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B5">
        <w:rPr>
          <w:b/>
          <w:sz w:val="36"/>
          <w:szCs w:val="32"/>
          <w:u w:val="single"/>
        </w:rPr>
        <w:t xml:space="preserve">Gabriel Eduardo Escoto Rodríguez </w:t>
      </w:r>
    </w:p>
    <w:p w:rsidR="00573B46" w:rsidRPr="00EE0E62" w:rsidRDefault="00573B46" w:rsidP="00B460B5">
      <w:pPr>
        <w:jc w:val="right"/>
        <w:rPr>
          <w:b/>
          <w:sz w:val="28"/>
          <w:szCs w:val="28"/>
          <w:u w:val="single"/>
        </w:rPr>
      </w:pPr>
    </w:p>
    <w:p w:rsidR="00C06824" w:rsidRDefault="00F92884" w:rsidP="00F928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PERSONALES:</w:t>
      </w:r>
    </w:p>
    <w:p w:rsidR="00F92884" w:rsidRDefault="00064222" w:rsidP="006F20DA">
      <w:pPr>
        <w:spacing w:after="0"/>
        <w:rPr>
          <w:sz w:val="28"/>
          <w:szCs w:val="28"/>
        </w:rPr>
      </w:pPr>
      <w:r w:rsidRPr="0068490B">
        <w:rPr>
          <w:b/>
          <w:sz w:val="28"/>
          <w:szCs w:val="28"/>
        </w:rPr>
        <w:t>Numero de identidad</w:t>
      </w:r>
      <w:r w:rsidR="00F92884" w:rsidRPr="0068490B">
        <w:rPr>
          <w:b/>
          <w:sz w:val="28"/>
          <w:szCs w:val="28"/>
        </w:rPr>
        <w:t>:</w:t>
      </w:r>
      <w:r w:rsidR="00F92884">
        <w:rPr>
          <w:sz w:val="28"/>
          <w:szCs w:val="28"/>
        </w:rPr>
        <w:t xml:space="preserve"> </w:t>
      </w:r>
      <w:r w:rsidR="00D237BD">
        <w:rPr>
          <w:sz w:val="28"/>
          <w:szCs w:val="28"/>
        </w:rPr>
        <w:t>0501-2002-06722</w:t>
      </w:r>
    </w:p>
    <w:p w:rsidR="00F92884" w:rsidRDefault="00064222" w:rsidP="006F20DA">
      <w:pPr>
        <w:spacing w:after="0"/>
        <w:rPr>
          <w:sz w:val="28"/>
          <w:szCs w:val="28"/>
        </w:rPr>
      </w:pPr>
      <w:r w:rsidRPr="0068490B">
        <w:rPr>
          <w:b/>
          <w:sz w:val="28"/>
          <w:szCs w:val="28"/>
        </w:rPr>
        <w:t>Edad:</w:t>
      </w:r>
      <w:r>
        <w:rPr>
          <w:sz w:val="28"/>
          <w:szCs w:val="28"/>
        </w:rPr>
        <w:t xml:space="preserve"> </w:t>
      </w:r>
      <w:r w:rsidR="00D237BD">
        <w:rPr>
          <w:sz w:val="28"/>
          <w:szCs w:val="28"/>
        </w:rPr>
        <w:t>18 años</w:t>
      </w:r>
    </w:p>
    <w:p w:rsidR="00F92884" w:rsidRDefault="00064222" w:rsidP="006F20DA">
      <w:pPr>
        <w:spacing w:after="0"/>
        <w:rPr>
          <w:sz w:val="28"/>
          <w:szCs w:val="28"/>
        </w:rPr>
      </w:pPr>
      <w:r w:rsidRPr="0068490B">
        <w:rPr>
          <w:b/>
          <w:sz w:val="28"/>
          <w:szCs w:val="28"/>
        </w:rPr>
        <w:t>Estado Civil:</w:t>
      </w:r>
      <w:r w:rsidR="00135712">
        <w:rPr>
          <w:sz w:val="28"/>
          <w:szCs w:val="28"/>
        </w:rPr>
        <w:t xml:space="preserve"> Soltero</w:t>
      </w:r>
    </w:p>
    <w:p w:rsidR="00F92884" w:rsidRDefault="00F92884" w:rsidP="006F20DA">
      <w:pPr>
        <w:spacing w:after="0"/>
        <w:rPr>
          <w:sz w:val="28"/>
          <w:szCs w:val="28"/>
        </w:rPr>
      </w:pPr>
      <w:r w:rsidRPr="0068490B">
        <w:rPr>
          <w:b/>
          <w:sz w:val="28"/>
          <w:szCs w:val="28"/>
        </w:rPr>
        <w:t>Dirección</w:t>
      </w:r>
      <w:r w:rsidR="00C06824">
        <w:rPr>
          <w:sz w:val="28"/>
          <w:szCs w:val="28"/>
        </w:rPr>
        <w:t xml:space="preserve">: </w:t>
      </w:r>
      <w:r w:rsidR="00D237BD">
        <w:rPr>
          <w:sz w:val="28"/>
          <w:szCs w:val="28"/>
        </w:rPr>
        <w:t>Barri</w:t>
      </w:r>
      <w:r w:rsidR="00EE0E62">
        <w:rPr>
          <w:sz w:val="28"/>
          <w:szCs w:val="28"/>
        </w:rPr>
        <w:t>o Cabañas,18 y 19 calle, 16 avenida</w:t>
      </w:r>
      <w:r w:rsidR="00D237BD">
        <w:rPr>
          <w:sz w:val="28"/>
          <w:szCs w:val="28"/>
        </w:rPr>
        <w:t>, pasaje Fausto Ferrero</w:t>
      </w:r>
    </w:p>
    <w:p w:rsidR="00F92884" w:rsidRDefault="000B77F5" w:rsidP="006F20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eléfono</w:t>
      </w:r>
      <w:r w:rsidR="00993B98">
        <w:rPr>
          <w:b/>
          <w:sz w:val="28"/>
          <w:szCs w:val="28"/>
        </w:rPr>
        <w:t>:</w:t>
      </w:r>
      <w:r w:rsidR="008C7304">
        <w:rPr>
          <w:sz w:val="28"/>
          <w:szCs w:val="28"/>
        </w:rPr>
        <w:t xml:space="preserve"> </w:t>
      </w:r>
      <w:r w:rsidR="00D237BD">
        <w:rPr>
          <w:sz w:val="28"/>
          <w:szCs w:val="28"/>
        </w:rPr>
        <w:t>8892-5045</w:t>
      </w:r>
      <w:bookmarkStart w:id="0" w:name="_GoBack"/>
      <w:bookmarkEnd w:id="0"/>
    </w:p>
    <w:p w:rsidR="001C7D55" w:rsidRPr="006C06FF" w:rsidRDefault="001C7D55" w:rsidP="006F20DA">
      <w:pPr>
        <w:spacing w:after="0"/>
        <w:rPr>
          <w:sz w:val="28"/>
          <w:szCs w:val="28"/>
        </w:rPr>
      </w:pPr>
      <w:r w:rsidRPr="006C06FF">
        <w:rPr>
          <w:sz w:val="28"/>
          <w:szCs w:val="28"/>
        </w:rPr>
        <w:t>Correo electrónico:</w:t>
      </w:r>
      <w:r w:rsidR="00D237BD" w:rsidRPr="006C06FF">
        <w:rPr>
          <w:sz w:val="28"/>
          <w:szCs w:val="28"/>
        </w:rPr>
        <w:t xml:space="preserve"> gabrielescoto050@gmail.com</w:t>
      </w:r>
    </w:p>
    <w:p w:rsidR="001C7D55" w:rsidRDefault="001C7D55" w:rsidP="00F92884">
      <w:pPr>
        <w:rPr>
          <w:b/>
          <w:sz w:val="28"/>
          <w:szCs w:val="28"/>
          <w:u w:val="single"/>
        </w:rPr>
      </w:pPr>
    </w:p>
    <w:p w:rsidR="00C06824" w:rsidRDefault="000E6637" w:rsidP="00F9288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CION ACADEMICA</w:t>
      </w:r>
      <w:r w:rsidR="00F92884">
        <w:rPr>
          <w:b/>
          <w:sz w:val="28"/>
          <w:szCs w:val="28"/>
          <w:u w:val="single"/>
        </w:rPr>
        <w:t>:</w:t>
      </w:r>
    </w:p>
    <w:p w:rsidR="00785AA0" w:rsidRDefault="00785AA0" w:rsidP="005C716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IMARIA: </w:t>
      </w:r>
      <w:r w:rsidRPr="00785AA0">
        <w:rPr>
          <w:sz w:val="28"/>
          <w:szCs w:val="28"/>
        </w:rPr>
        <w:t>Doctor Ramón Rosa</w:t>
      </w:r>
      <w:r>
        <w:rPr>
          <w:sz w:val="28"/>
          <w:szCs w:val="28"/>
        </w:rPr>
        <w:t xml:space="preserve"> </w:t>
      </w:r>
      <w:r w:rsidR="006C06FF">
        <w:rPr>
          <w:sz w:val="28"/>
          <w:szCs w:val="28"/>
        </w:rPr>
        <w:t>(</w:t>
      </w:r>
      <w:r>
        <w:rPr>
          <w:sz w:val="28"/>
          <w:szCs w:val="28"/>
        </w:rPr>
        <w:t>2007 al 2012</w:t>
      </w:r>
      <w:r w:rsidR="006C06FF">
        <w:rPr>
          <w:sz w:val="28"/>
          <w:szCs w:val="28"/>
        </w:rPr>
        <w:t>)</w:t>
      </w:r>
      <w:r w:rsidR="005C716C">
        <w:rPr>
          <w:sz w:val="28"/>
          <w:szCs w:val="28"/>
        </w:rPr>
        <w:tab/>
      </w:r>
      <w:r w:rsidR="005C716C">
        <w:rPr>
          <w:sz w:val="28"/>
          <w:szCs w:val="28"/>
        </w:rPr>
        <w:tab/>
      </w:r>
      <w:r w:rsidR="005C716C">
        <w:rPr>
          <w:sz w:val="28"/>
          <w:szCs w:val="28"/>
        </w:rPr>
        <w:tab/>
        <w:t xml:space="preserve">         </w:t>
      </w:r>
    </w:p>
    <w:p w:rsidR="00785AA0" w:rsidRPr="006C06FF" w:rsidRDefault="006C06FF" w:rsidP="005C716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iclo común: </w:t>
      </w:r>
      <w:r>
        <w:rPr>
          <w:sz w:val="28"/>
          <w:szCs w:val="28"/>
        </w:rPr>
        <w:t>Centro de Educación Básica Yankel Rosenthal (2014 al 2016)</w:t>
      </w:r>
    </w:p>
    <w:p w:rsidR="00BC0DD1" w:rsidRPr="00785AA0" w:rsidRDefault="00785AA0" w:rsidP="005C716C">
      <w:pPr>
        <w:spacing w:after="0"/>
        <w:rPr>
          <w:b/>
          <w:sz w:val="28"/>
          <w:szCs w:val="28"/>
        </w:rPr>
      </w:pPr>
      <w:r w:rsidRPr="00785AA0">
        <w:rPr>
          <w:b/>
          <w:sz w:val="28"/>
          <w:szCs w:val="28"/>
        </w:rPr>
        <w:t>Secundari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nstituto </w:t>
      </w:r>
      <w:r w:rsidR="00135712">
        <w:rPr>
          <w:sz w:val="28"/>
          <w:szCs w:val="28"/>
        </w:rPr>
        <w:t xml:space="preserve">Tecnológico </w:t>
      </w:r>
      <w:r>
        <w:rPr>
          <w:sz w:val="28"/>
          <w:szCs w:val="28"/>
        </w:rPr>
        <w:t xml:space="preserve">Gubernamental de Administración de Empresas (INTAE) </w:t>
      </w:r>
      <w:r w:rsidR="006C06FF">
        <w:rPr>
          <w:sz w:val="28"/>
          <w:szCs w:val="28"/>
        </w:rPr>
        <w:t>(</w:t>
      </w:r>
      <w:r>
        <w:rPr>
          <w:sz w:val="28"/>
          <w:szCs w:val="28"/>
        </w:rPr>
        <w:t>2017 al 2018</w:t>
      </w:r>
      <w:r w:rsidR="006C06FF">
        <w:rPr>
          <w:sz w:val="28"/>
          <w:szCs w:val="28"/>
        </w:rPr>
        <w:t>)</w:t>
      </w:r>
    </w:p>
    <w:p w:rsidR="005C716C" w:rsidRPr="003044EA" w:rsidRDefault="005C716C" w:rsidP="003044EA">
      <w:pPr>
        <w:rPr>
          <w:b/>
          <w:sz w:val="28"/>
          <w:szCs w:val="28"/>
          <w:u w:val="single"/>
        </w:rPr>
      </w:pPr>
    </w:p>
    <w:p w:rsidR="006C06FF" w:rsidRPr="006C06FF" w:rsidRDefault="006C06FF" w:rsidP="006F20DA">
      <w:pPr>
        <w:spacing w:after="0"/>
        <w:rPr>
          <w:sz w:val="28"/>
          <w:szCs w:val="28"/>
        </w:rPr>
      </w:pPr>
    </w:p>
    <w:p w:rsidR="001C7D55" w:rsidRDefault="001C7D55" w:rsidP="00573B46">
      <w:pPr>
        <w:spacing w:after="0"/>
        <w:rPr>
          <w:b/>
          <w:sz w:val="28"/>
          <w:szCs w:val="28"/>
          <w:u w:val="single"/>
        </w:rPr>
      </w:pPr>
    </w:p>
    <w:p w:rsidR="008C7304" w:rsidRPr="008C7304" w:rsidRDefault="0038090A" w:rsidP="00573B46">
      <w:pPr>
        <w:spacing w:after="0"/>
        <w:rPr>
          <w:b/>
          <w:sz w:val="28"/>
          <w:szCs w:val="28"/>
          <w:u w:val="single"/>
        </w:rPr>
      </w:pPr>
      <w:r w:rsidRPr="008C7304">
        <w:rPr>
          <w:b/>
          <w:sz w:val="28"/>
          <w:szCs w:val="28"/>
          <w:u w:val="single"/>
        </w:rPr>
        <w:t>REFERENCIAS PERSONALES</w:t>
      </w:r>
    </w:p>
    <w:p w:rsidR="00B460B5" w:rsidRDefault="00B460B5" w:rsidP="00B460B5">
      <w:pPr>
        <w:spacing w:after="0"/>
        <w:rPr>
          <w:b/>
          <w:sz w:val="28"/>
          <w:szCs w:val="28"/>
        </w:rPr>
      </w:pPr>
    </w:p>
    <w:p w:rsidR="00C14C50" w:rsidRDefault="006C06FF" w:rsidP="00B460B5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 w:rsidRPr="00B460B5">
        <w:rPr>
          <w:sz w:val="28"/>
          <w:szCs w:val="28"/>
        </w:rPr>
        <w:t xml:space="preserve">Reina Jaqueline Rodríguez </w:t>
      </w:r>
      <w:r w:rsidR="00B460B5" w:rsidRPr="00B460B5">
        <w:rPr>
          <w:sz w:val="28"/>
          <w:szCs w:val="28"/>
        </w:rPr>
        <w:t xml:space="preserve">Martínez. </w:t>
      </w:r>
    </w:p>
    <w:p w:rsidR="00B460B5" w:rsidRDefault="00C14C50" w:rsidP="00C14C50">
      <w:pPr>
        <w:pStyle w:val="Prrafodelist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baja en the beauty salón </w:t>
      </w:r>
      <w:r w:rsidR="00B460B5" w:rsidRPr="00B460B5">
        <w:rPr>
          <w:sz w:val="28"/>
          <w:szCs w:val="28"/>
        </w:rPr>
        <w:t>3244-5347</w:t>
      </w:r>
      <w:r>
        <w:rPr>
          <w:sz w:val="28"/>
          <w:szCs w:val="28"/>
        </w:rPr>
        <w:t xml:space="preserve">, </w:t>
      </w:r>
    </w:p>
    <w:p w:rsidR="00C14C50" w:rsidRDefault="00B460B5" w:rsidP="00B460B5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rio Antonio Pérez Vásquez</w:t>
      </w:r>
      <w:r w:rsidR="00574B6B">
        <w:rPr>
          <w:sz w:val="28"/>
          <w:szCs w:val="28"/>
        </w:rPr>
        <w:t xml:space="preserve"> 9555-0252</w:t>
      </w:r>
    </w:p>
    <w:p w:rsidR="00574B6B" w:rsidRPr="00574B6B" w:rsidRDefault="00574B6B" w:rsidP="00574B6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rabaja en banco del país 2556-2020</w:t>
      </w:r>
    </w:p>
    <w:p w:rsidR="00B460B5" w:rsidRDefault="00B460B5" w:rsidP="00B460B5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4B6B">
        <w:rPr>
          <w:sz w:val="28"/>
          <w:szCs w:val="28"/>
        </w:rPr>
        <w:t xml:space="preserve">Olman Ismael </w:t>
      </w:r>
      <w:r w:rsidR="00EC6EDE">
        <w:rPr>
          <w:sz w:val="28"/>
          <w:szCs w:val="28"/>
        </w:rPr>
        <w:t>Ramírez</w:t>
      </w:r>
      <w:r w:rsidR="00574B6B">
        <w:rPr>
          <w:sz w:val="28"/>
          <w:szCs w:val="28"/>
        </w:rPr>
        <w:t xml:space="preserve"> </w:t>
      </w:r>
      <w:r w:rsidR="00EC6EDE">
        <w:rPr>
          <w:sz w:val="28"/>
          <w:szCs w:val="28"/>
        </w:rPr>
        <w:t>Juárez</w:t>
      </w:r>
      <w:r w:rsidR="00574B6B">
        <w:rPr>
          <w:sz w:val="28"/>
          <w:szCs w:val="28"/>
        </w:rPr>
        <w:t>.</w:t>
      </w:r>
    </w:p>
    <w:p w:rsidR="00574B6B" w:rsidRDefault="00EC6EDE" w:rsidP="00574B6B">
      <w:pPr>
        <w:pStyle w:val="Prrafodelista"/>
        <w:spacing w:after="0"/>
        <w:rPr>
          <w:sz w:val="28"/>
          <w:szCs w:val="28"/>
        </w:rPr>
      </w:pPr>
      <w:r>
        <w:rPr>
          <w:sz w:val="28"/>
          <w:szCs w:val="28"/>
        </w:rPr>
        <w:t>Gerente sistemas regional grupo dinamika. 3277-5923</w:t>
      </w:r>
    </w:p>
    <w:p w:rsidR="00EC6EDE" w:rsidRDefault="00EC6EDE" w:rsidP="00EC6EDE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rmy Jesarela Coto Marroquín </w:t>
      </w:r>
    </w:p>
    <w:p w:rsidR="00EC6EDE" w:rsidRPr="00EC6EDE" w:rsidRDefault="00EC6EDE" w:rsidP="00EC6EDE">
      <w:pPr>
        <w:pStyle w:val="Prrafodelista"/>
        <w:spacing w:after="0"/>
        <w:rPr>
          <w:sz w:val="28"/>
          <w:szCs w:val="28"/>
        </w:rPr>
      </w:pPr>
      <w:r>
        <w:rPr>
          <w:sz w:val="28"/>
          <w:szCs w:val="28"/>
        </w:rPr>
        <w:t>Gerente de inversiones la fuente. 3349-6401</w:t>
      </w:r>
    </w:p>
    <w:p w:rsidR="006C06FF" w:rsidRPr="006C06FF" w:rsidRDefault="006C06FF" w:rsidP="008C73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C06FF" w:rsidRPr="006C0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0C7A"/>
    <w:multiLevelType w:val="hybridMultilevel"/>
    <w:tmpl w:val="A79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1513"/>
    <w:multiLevelType w:val="hybridMultilevel"/>
    <w:tmpl w:val="5BB6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84"/>
    <w:rsid w:val="00011623"/>
    <w:rsid w:val="00064222"/>
    <w:rsid w:val="000B77F5"/>
    <w:rsid w:val="000E6637"/>
    <w:rsid w:val="00135712"/>
    <w:rsid w:val="00147ADB"/>
    <w:rsid w:val="001C7D55"/>
    <w:rsid w:val="001E50BE"/>
    <w:rsid w:val="001E5E86"/>
    <w:rsid w:val="001F5EEA"/>
    <w:rsid w:val="002A31DA"/>
    <w:rsid w:val="002D7E8A"/>
    <w:rsid w:val="003044EA"/>
    <w:rsid w:val="00324784"/>
    <w:rsid w:val="00367BDB"/>
    <w:rsid w:val="0038090A"/>
    <w:rsid w:val="003B1780"/>
    <w:rsid w:val="003C52DE"/>
    <w:rsid w:val="004558E4"/>
    <w:rsid w:val="004860D8"/>
    <w:rsid w:val="004D4F39"/>
    <w:rsid w:val="004D7A64"/>
    <w:rsid w:val="0056377D"/>
    <w:rsid w:val="00573B46"/>
    <w:rsid w:val="00574B6B"/>
    <w:rsid w:val="00597FAF"/>
    <w:rsid w:val="005C716C"/>
    <w:rsid w:val="00633C42"/>
    <w:rsid w:val="0068490B"/>
    <w:rsid w:val="006B4CD3"/>
    <w:rsid w:val="006C06FF"/>
    <w:rsid w:val="006D4068"/>
    <w:rsid w:val="006F20DA"/>
    <w:rsid w:val="00755A8B"/>
    <w:rsid w:val="00785AA0"/>
    <w:rsid w:val="008066EF"/>
    <w:rsid w:val="00855EB6"/>
    <w:rsid w:val="008C7304"/>
    <w:rsid w:val="00912E34"/>
    <w:rsid w:val="00982F1D"/>
    <w:rsid w:val="00993B98"/>
    <w:rsid w:val="009C1072"/>
    <w:rsid w:val="00B07C0C"/>
    <w:rsid w:val="00B460B5"/>
    <w:rsid w:val="00BC0DD1"/>
    <w:rsid w:val="00BD222D"/>
    <w:rsid w:val="00C06824"/>
    <w:rsid w:val="00C14C50"/>
    <w:rsid w:val="00C34F07"/>
    <w:rsid w:val="00CB674B"/>
    <w:rsid w:val="00D02E76"/>
    <w:rsid w:val="00D237BD"/>
    <w:rsid w:val="00D45129"/>
    <w:rsid w:val="00DF2C3D"/>
    <w:rsid w:val="00E3678D"/>
    <w:rsid w:val="00EC6EDE"/>
    <w:rsid w:val="00EE0E62"/>
    <w:rsid w:val="00F35169"/>
    <w:rsid w:val="00F80E35"/>
    <w:rsid w:val="00F92884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D3A8"/>
  <w15:chartTrackingRefBased/>
  <w15:docId w15:val="{6145AFCE-92B1-4FBC-8B69-FF02205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E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C672-646E-49DA-8C18-9FB33656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SK Mall SPS</cp:lastModifiedBy>
  <cp:revision>13</cp:revision>
  <cp:lastPrinted>2019-10-08T14:45:00Z</cp:lastPrinted>
  <dcterms:created xsi:type="dcterms:W3CDTF">2020-06-14T22:45:00Z</dcterms:created>
  <dcterms:modified xsi:type="dcterms:W3CDTF">2020-07-29T20:45:00Z</dcterms:modified>
</cp:coreProperties>
</file>